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F2E56" w14:textId="7F301FD6" w:rsidR="009E468D" w:rsidRPr="00140BB6" w:rsidRDefault="00F15356" w:rsidP="00B306C7">
      <w:pPr>
        <w:widowControl w:val="0"/>
        <w:tabs>
          <w:tab w:val="left" w:pos="1276"/>
        </w:tabs>
        <w:jc w:val="both"/>
      </w:pPr>
      <w:r w:rsidRPr="00140BB6">
        <w:rPr>
          <w:i/>
          <w:iCs/>
        </w:rPr>
        <w:t>Roma,</w:t>
      </w:r>
      <w:r w:rsidRPr="00140BB6">
        <w:tab/>
      </w:r>
      <w:r w:rsidR="00EC717F" w:rsidRPr="00140BB6">
        <w:tab/>
      </w:r>
      <w:r w:rsidR="00B306C7">
        <w:t>27 novembre 2025</w:t>
      </w:r>
    </w:p>
    <w:p w14:paraId="4385D5FE" w14:textId="59945E68" w:rsidR="00B306C7" w:rsidRPr="00B306C7" w:rsidRDefault="00F15356" w:rsidP="00B306C7">
      <w:pPr>
        <w:keepNext/>
        <w:overflowPunct w:val="0"/>
        <w:autoSpaceDE w:val="0"/>
        <w:autoSpaceDN w:val="0"/>
        <w:adjustRightInd w:val="0"/>
        <w:textAlignment w:val="baseline"/>
        <w:outlineLvl w:val="4"/>
        <w:rPr>
          <w:szCs w:val="20"/>
        </w:rPr>
      </w:pPr>
      <w:r w:rsidRPr="00140BB6">
        <w:rPr>
          <w:i/>
          <w:iCs/>
        </w:rPr>
        <w:t>Uff.-</w:t>
      </w:r>
      <w:proofErr w:type="spellStart"/>
      <w:r w:rsidRPr="00140BB6">
        <w:rPr>
          <w:i/>
          <w:iCs/>
        </w:rPr>
        <w:t>Prot.n</w:t>
      </w:r>
      <w:proofErr w:type="spellEnd"/>
      <w:r w:rsidRPr="00140BB6">
        <w:rPr>
          <w:i/>
          <w:iCs/>
        </w:rPr>
        <w:t>°</w:t>
      </w:r>
      <w:r w:rsidRPr="00140BB6">
        <w:tab/>
      </w:r>
      <w:r w:rsidR="00B306C7" w:rsidRPr="00B306C7">
        <w:rPr>
          <w:szCs w:val="20"/>
        </w:rPr>
        <w:t>URIS/PB</w:t>
      </w:r>
      <w:r w:rsidR="00B306C7">
        <w:rPr>
          <w:szCs w:val="20"/>
        </w:rPr>
        <w:t>/16298/417/F7/PE</w:t>
      </w:r>
    </w:p>
    <w:p w14:paraId="304D2BF4" w14:textId="0981FEE4" w:rsidR="00B306C7" w:rsidRPr="00B306C7" w:rsidRDefault="00B306C7" w:rsidP="00B306C7">
      <w:pPr>
        <w:widowControl w:val="0"/>
        <w:tabs>
          <w:tab w:val="left" w:pos="1276"/>
        </w:tabs>
        <w:rPr>
          <w:iCs/>
        </w:rPr>
      </w:pPr>
      <w:r w:rsidRPr="00140BB6">
        <w:rPr>
          <w:i/>
          <w:iCs/>
        </w:rPr>
        <w:t>Oggetto</w:t>
      </w:r>
      <w:r w:rsidRPr="00140BB6">
        <w:t>:</w:t>
      </w:r>
      <w:r w:rsidRPr="00140BB6">
        <w:rPr>
          <w:iCs/>
        </w:rPr>
        <w:tab/>
      </w:r>
      <w:r>
        <w:rPr>
          <w:iCs/>
        </w:rPr>
        <w:tab/>
      </w:r>
      <w:r w:rsidRPr="00B306C7">
        <w:t xml:space="preserve">“Farmacie senza barriere”: protocollo di </w:t>
      </w:r>
    </w:p>
    <w:p w14:paraId="1B9C043D" w14:textId="77777777" w:rsidR="00B306C7" w:rsidRPr="00B306C7" w:rsidRDefault="00B306C7" w:rsidP="00D65546">
      <w:pPr>
        <w:overflowPunct w:val="0"/>
        <w:autoSpaceDE w:val="0"/>
        <w:autoSpaceDN w:val="0"/>
        <w:adjustRightInd w:val="0"/>
        <w:ind w:left="709" w:firstLine="709"/>
        <w:textAlignment w:val="baseline"/>
      </w:pPr>
      <w:r w:rsidRPr="00B306C7">
        <w:t>intesa Federfarma-Connessioni sociali</w:t>
      </w:r>
    </w:p>
    <w:p w14:paraId="4B5B4E68" w14:textId="77777777" w:rsidR="00B306C7" w:rsidRPr="00B306C7" w:rsidRDefault="00B306C7" w:rsidP="00D65546">
      <w:pPr>
        <w:overflowPunct w:val="0"/>
        <w:autoSpaceDE w:val="0"/>
        <w:autoSpaceDN w:val="0"/>
        <w:adjustRightInd w:val="0"/>
        <w:ind w:left="709" w:firstLine="709"/>
        <w:textAlignment w:val="baseline"/>
      </w:pPr>
      <w:r w:rsidRPr="00B306C7">
        <w:t xml:space="preserve">per la realizzazione del progetto #IoRampo. </w:t>
      </w:r>
    </w:p>
    <w:p w14:paraId="08DBD91B" w14:textId="77777777" w:rsidR="00B306C7" w:rsidRPr="00B306C7" w:rsidRDefault="00B306C7" w:rsidP="00D65546">
      <w:pPr>
        <w:overflowPunct w:val="0"/>
        <w:autoSpaceDE w:val="0"/>
        <w:autoSpaceDN w:val="0"/>
        <w:adjustRightInd w:val="0"/>
        <w:ind w:left="709" w:firstLine="709"/>
        <w:textAlignment w:val="baseline"/>
      </w:pPr>
      <w:r w:rsidRPr="00B306C7">
        <w:t>Obiettivo: eliminare le barriere architettoniche</w:t>
      </w:r>
    </w:p>
    <w:p w14:paraId="752494CE" w14:textId="77777777" w:rsidR="00B306C7" w:rsidRPr="00B306C7" w:rsidRDefault="00B306C7" w:rsidP="00D65546">
      <w:pPr>
        <w:overflowPunct w:val="0"/>
        <w:autoSpaceDE w:val="0"/>
        <w:autoSpaceDN w:val="0"/>
        <w:adjustRightInd w:val="0"/>
        <w:ind w:left="709" w:firstLine="709"/>
        <w:textAlignment w:val="baseline"/>
      </w:pPr>
      <w:r w:rsidRPr="00B306C7">
        <w:t>che ostacolano l’accesso alle farmacie da parte</w:t>
      </w:r>
    </w:p>
    <w:p w14:paraId="176DA54A" w14:textId="77777777" w:rsidR="00B306C7" w:rsidRPr="00B306C7" w:rsidRDefault="00B306C7" w:rsidP="00D65546">
      <w:pPr>
        <w:tabs>
          <w:tab w:val="left" w:pos="1418"/>
        </w:tabs>
        <w:overflowPunct w:val="0"/>
        <w:autoSpaceDE w:val="0"/>
        <w:autoSpaceDN w:val="0"/>
        <w:adjustRightInd w:val="0"/>
        <w:ind w:left="709" w:firstLine="709"/>
        <w:textAlignment w:val="baseline"/>
        <w:rPr>
          <w:u w:val="single"/>
        </w:rPr>
      </w:pPr>
      <w:r w:rsidRPr="00B306C7">
        <w:rPr>
          <w:u w:val="single"/>
        </w:rPr>
        <w:t>delle persone</w:t>
      </w:r>
      <w:r w:rsidRPr="00B306C7">
        <w:rPr>
          <w:strike/>
          <w:u w:val="single"/>
        </w:rPr>
        <w:t xml:space="preserve"> </w:t>
      </w:r>
      <w:r w:rsidRPr="00B306C7">
        <w:rPr>
          <w:u w:val="single"/>
        </w:rPr>
        <w:t>con disabilità e messa a norma</w:t>
      </w:r>
    </w:p>
    <w:p w14:paraId="646AC47F" w14:textId="77777777" w:rsidR="00B306C7" w:rsidRPr="00B306C7" w:rsidRDefault="00B306C7" w:rsidP="00B306C7">
      <w:pPr>
        <w:overflowPunct w:val="0"/>
        <w:autoSpaceDE w:val="0"/>
        <w:autoSpaceDN w:val="0"/>
        <w:adjustRightInd w:val="0"/>
        <w:ind w:firstLine="708"/>
        <w:textAlignment w:val="baseline"/>
      </w:pPr>
    </w:p>
    <w:p w14:paraId="6F013A50" w14:textId="77777777" w:rsidR="00B306C7" w:rsidRPr="00B306C7" w:rsidRDefault="00B306C7" w:rsidP="00B306C7">
      <w:pPr>
        <w:overflowPunct w:val="0"/>
        <w:autoSpaceDE w:val="0"/>
        <w:autoSpaceDN w:val="0"/>
        <w:adjustRightInd w:val="0"/>
        <w:ind w:firstLine="708"/>
        <w:textAlignment w:val="baseline"/>
      </w:pPr>
    </w:p>
    <w:p w14:paraId="1D270AC6" w14:textId="77777777" w:rsidR="00B306C7" w:rsidRPr="00B306C7" w:rsidRDefault="00B306C7" w:rsidP="00B306C7">
      <w:pPr>
        <w:overflowPunct w:val="0"/>
        <w:autoSpaceDE w:val="0"/>
        <w:autoSpaceDN w:val="0"/>
        <w:adjustRightInd w:val="0"/>
        <w:textAlignment w:val="baseline"/>
        <w:rPr>
          <w:sz w:val="20"/>
          <w:szCs w:val="20"/>
        </w:rPr>
      </w:pPr>
    </w:p>
    <w:p w14:paraId="7DD4FD35" w14:textId="77777777" w:rsidR="00B306C7" w:rsidRPr="00B306C7" w:rsidRDefault="00B306C7" w:rsidP="00B306C7">
      <w:pPr>
        <w:keepNext/>
        <w:overflowPunct w:val="0"/>
        <w:autoSpaceDE w:val="0"/>
        <w:autoSpaceDN w:val="0"/>
        <w:adjustRightInd w:val="0"/>
        <w:ind w:left="4536"/>
        <w:textAlignment w:val="baseline"/>
        <w:outlineLvl w:val="8"/>
        <w:rPr>
          <w:szCs w:val="20"/>
        </w:rPr>
      </w:pPr>
      <w:r w:rsidRPr="00B306C7">
        <w:rPr>
          <w:szCs w:val="20"/>
        </w:rPr>
        <w:t>ALLE ASSOCIAZIONI PROVINCIALI</w:t>
      </w:r>
    </w:p>
    <w:p w14:paraId="6F02CBB1" w14:textId="77777777" w:rsidR="00B306C7" w:rsidRPr="00B306C7" w:rsidRDefault="00B306C7" w:rsidP="00B306C7">
      <w:pPr>
        <w:keepNext/>
        <w:overflowPunct w:val="0"/>
        <w:autoSpaceDE w:val="0"/>
        <w:autoSpaceDN w:val="0"/>
        <w:adjustRightInd w:val="0"/>
        <w:ind w:left="4536"/>
        <w:textAlignment w:val="baseline"/>
        <w:outlineLvl w:val="8"/>
        <w:rPr>
          <w:szCs w:val="20"/>
        </w:rPr>
      </w:pPr>
      <w:r w:rsidRPr="00B306C7">
        <w:rPr>
          <w:szCs w:val="20"/>
        </w:rPr>
        <w:t>ALLE UNIONI REGIONALI</w:t>
      </w:r>
    </w:p>
    <w:p w14:paraId="594D45CD" w14:textId="77777777" w:rsidR="00B306C7" w:rsidRPr="00B306C7" w:rsidRDefault="00B306C7" w:rsidP="00B306C7">
      <w:pPr>
        <w:overflowPunct w:val="0"/>
        <w:autoSpaceDE w:val="0"/>
        <w:autoSpaceDN w:val="0"/>
        <w:adjustRightInd w:val="0"/>
        <w:textAlignment w:val="baseline"/>
        <w:rPr>
          <w:sz w:val="20"/>
          <w:szCs w:val="20"/>
        </w:rPr>
      </w:pPr>
    </w:p>
    <w:p w14:paraId="047BB719" w14:textId="77777777" w:rsidR="00B306C7" w:rsidRPr="00B306C7" w:rsidRDefault="00B306C7" w:rsidP="00B306C7">
      <w:pPr>
        <w:overflowPunct w:val="0"/>
        <w:autoSpaceDE w:val="0"/>
        <w:autoSpaceDN w:val="0"/>
        <w:adjustRightInd w:val="0"/>
        <w:textAlignment w:val="baseline"/>
        <w:rPr>
          <w:sz w:val="20"/>
          <w:szCs w:val="20"/>
        </w:rPr>
      </w:pPr>
      <w:r w:rsidRPr="00B306C7">
        <w:rPr>
          <w:sz w:val="20"/>
          <w:szCs w:val="20"/>
        </w:rPr>
        <w:t xml:space="preserve"> </w:t>
      </w:r>
    </w:p>
    <w:p w14:paraId="192BE398" w14:textId="77777777" w:rsidR="00B306C7" w:rsidRPr="00B306C7" w:rsidRDefault="00B306C7" w:rsidP="00B306C7">
      <w:pPr>
        <w:overflowPunct w:val="0"/>
        <w:autoSpaceDE w:val="0"/>
        <w:autoSpaceDN w:val="0"/>
        <w:adjustRightInd w:val="0"/>
        <w:spacing w:after="120"/>
        <w:ind w:firstLine="567"/>
        <w:jc w:val="both"/>
        <w:textAlignment w:val="baseline"/>
      </w:pPr>
    </w:p>
    <w:p w14:paraId="43C709D2" w14:textId="77777777" w:rsidR="00B306C7" w:rsidRPr="00B306C7" w:rsidRDefault="00B306C7" w:rsidP="00B306C7">
      <w:pPr>
        <w:overflowPunct w:val="0"/>
        <w:autoSpaceDE w:val="0"/>
        <w:autoSpaceDN w:val="0"/>
        <w:adjustRightInd w:val="0"/>
        <w:spacing w:after="120"/>
        <w:ind w:firstLine="567"/>
        <w:jc w:val="both"/>
        <w:textAlignment w:val="baseline"/>
      </w:pPr>
      <w:r w:rsidRPr="00B306C7">
        <w:t xml:space="preserve">Federfarma comunica di aver siglato </w:t>
      </w:r>
      <w:r w:rsidRPr="00B306C7">
        <w:rPr>
          <w:b/>
          <w:bCs/>
        </w:rPr>
        <w:t xml:space="preserve">un protocollo di collaborazione con la Società Benefit Connessioni Sociali </w:t>
      </w:r>
      <w:proofErr w:type="spellStart"/>
      <w:r w:rsidRPr="00B306C7">
        <w:rPr>
          <w:b/>
          <w:bCs/>
        </w:rPr>
        <w:t>Srl</w:t>
      </w:r>
      <w:proofErr w:type="spellEnd"/>
      <w:r w:rsidRPr="00B306C7">
        <w:rPr>
          <w:b/>
          <w:bCs/>
        </w:rPr>
        <w:t xml:space="preserve"> per la realizzazione nel settore delle farmacie del progetto #IoRampo</w:t>
      </w:r>
      <w:r w:rsidRPr="00B306C7">
        <w:t xml:space="preserve">, finalizzato a consentire un’agevole eliminazione delle barriere che ostacolano l’accesso ai locali in particolare da parte delle persone con disabilità mediante l’installazione di rampe mobili omologate su misura. Tale azione è finalizzata anche alla necessaria messa norma (DM 236/89, DPR 380/2001 art. 82) delle attività aperte al pubblico. </w:t>
      </w:r>
    </w:p>
    <w:p w14:paraId="45D0A1B1" w14:textId="77777777" w:rsidR="00B306C7" w:rsidRPr="00B306C7" w:rsidRDefault="00B306C7" w:rsidP="00B306C7">
      <w:pPr>
        <w:overflowPunct w:val="0"/>
        <w:autoSpaceDE w:val="0"/>
        <w:autoSpaceDN w:val="0"/>
        <w:adjustRightInd w:val="0"/>
        <w:spacing w:after="120"/>
        <w:ind w:firstLine="567"/>
        <w:jc w:val="both"/>
        <w:textAlignment w:val="baseline"/>
      </w:pPr>
      <w:r w:rsidRPr="00B306C7">
        <w:t>L’iniziativa, denominata “</w:t>
      </w:r>
      <w:r w:rsidRPr="00B306C7">
        <w:rPr>
          <w:b/>
          <w:bCs/>
        </w:rPr>
        <w:t>Farmacie senza barriere – Dove l’accesso alla salute è per tutti</w:t>
      </w:r>
      <w:r w:rsidRPr="00B306C7">
        <w:t>”, verrà presentata ufficialmente il 16 dicembre prossimo presso la Camera dei Deputati.</w:t>
      </w:r>
    </w:p>
    <w:p w14:paraId="6FD7EC6C" w14:textId="77777777" w:rsidR="00B306C7" w:rsidRPr="00B306C7" w:rsidRDefault="00B306C7" w:rsidP="00B306C7">
      <w:pPr>
        <w:overflowPunct w:val="0"/>
        <w:autoSpaceDE w:val="0"/>
        <w:autoSpaceDN w:val="0"/>
        <w:adjustRightInd w:val="0"/>
        <w:spacing w:after="120"/>
        <w:ind w:firstLine="567"/>
        <w:jc w:val="both"/>
        <w:textAlignment w:val="baseline"/>
      </w:pPr>
      <w:r w:rsidRPr="00B306C7">
        <w:t xml:space="preserve">Il progetto parte dalla constatazione che, nonostante la normativa preveda l’eliminazione delle barriere architettoniche, esiste ancora un numero considerevole di farmacie che hanno uno o più gradini che rendono difficile – o a volte impossibile – l’accesso a persone in sedia a ruote, anziani, genitori con passeggini o chi ha una difficoltà temporanea. </w:t>
      </w:r>
    </w:p>
    <w:p w14:paraId="4995E55E" w14:textId="77777777" w:rsidR="00B306C7" w:rsidRPr="00B306C7" w:rsidRDefault="00B306C7" w:rsidP="00B306C7">
      <w:pPr>
        <w:overflowPunct w:val="0"/>
        <w:autoSpaceDE w:val="0"/>
        <w:autoSpaceDN w:val="0"/>
        <w:adjustRightInd w:val="0"/>
        <w:spacing w:after="120"/>
        <w:ind w:firstLine="567"/>
        <w:jc w:val="both"/>
        <w:textAlignment w:val="baseline"/>
        <w:rPr>
          <w:color w:val="FF0000"/>
        </w:rPr>
      </w:pPr>
      <w:r w:rsidRPr="00B306C7">
        <w:t xml:space="preserve">Da qui l’idea di offrire alle farmacie una soluzione pratica e immediata per superare questa criticità: </w:t>
      </w:r>
      <w:r w:rsidRPr="00B306C7">
        <w:rPr>
          <w:b/>
          <w:bCs/>
        </w:rPr>
        <w:t>l’utilizzo di una rampa mobile omologata,</w:t>
      </w:r>
      <w:r w:rsidRPr="00B306C7">
        <w:t xml:space="preserve"> sulla base di una semplice consulenza tecnica, e la possibilità per le farmacie che aderiscono a questa iniziativa di </w:t>
      </w:r>
      <w:r w:rsidRPr="00B306C7">
        <w:rPr>
          <w:b/>
          <w:bCs/>
        </w:rPr>
        <w:t xml:space="preserve">essere geolocalizzate come “accessibili” sul portale </w:t>
      </w:r>
      <w:hyperlink r:id="rId8" w:history="1">
        <w:r w:rsidRPr="00B306C7">
          <w:rPr>
            <w:b/>
            <w:bCs/>
            <w:color w:val="0000FF"/>
            <w:u w:val="single"/>
          </w:rPr>
          <w:t>www.iora</w:t>
        </w:r>
        <w:r w:rsidRPr="00B306C7">
          <w:rPr>
            <w:b/>
            <w:bCs/>
            <w:color w:val="0000FF"/>
            <w:u w:val="single"/>
          </w:rPr>
          <w:t>m</w:t>
        </w:r>
        <w:r w:rsidRPr="00B306C7">
          <w:rPr>
            <w:b/>
            <w:bCs/>
            <w:color w:val="0000FF"/>
            <w:u w:val="single"/>
          </w:rPr>
          <w:t>po.com</w:t>
        </w:r>
      </w:hyperlink>
      <w:r w:rsidRPr="00B306C7">
        <w:rPr>
          <w:b/>
          <w:bCs/>
        </w:rPr>
        <w:t xml:space="preserve"> </w:t>
      </w:r>
      <w:r w:rsidRPr="00B306C7">
        <w:rPr>
          <w:b/>
          <w:bCs/>
          <w:color w:val="000000"/>
        </w:rPr>
        <w:t xml:space="preserve">e </w:t>
      </w:r>
      <w:r w:rsidRPr="00B306C7">
        <w:rPr>
          <w:b/>
          <w:bCs/>
        </w:rPr>
        <w:t>identificate come farmacie accessibili tramite un’apposita vetrofania e sui social network</w:t>
      </w:r>
      <w:r w:rsidRPr="00B306C7">
        <w:t xml:space="preserve">. </w:t>
      </w:r>
    </w:p>
    <w:p w14:paraId="168D23FD" w14:textId="77777777" w:rsidR="00B306C7" w:rsidRPr="00B306C7" w:rsidRDefault="00B306C7" w:rsidP="00B306C7">
      <w:pPr>
        <w:overflowPunct w:val="0"/>
        <w:autoSpaceDE w:val="0"/>
        <w:autoSpaceDN w:val="0"/>
        <w:adjustRightInd w:val="0"/>
        <w:spacing w:after="120"/>
        <w:ind w:firstLine="567"/>
        <w:jc w:val="both"/>
        <w:textAlignment w:val="baseline"/>
      </w:pPr>
      <w:r w:rsidRPr="00B306C7">
        <w:rPr>
          <w:b/>
          <w:bCs/>
        </w:rPr>
        <w:t xml:space="preserve">Possono usufruire di tale opportunità </w:t>
      </w:r>
      <w:r w:rsidRPr="00B306C7">
        <w:rPr>
          <w:b/>
          <w:bCs/>
          <w:u w:val="single"/>
        </w:rPr>
        <w:t>le farmacie con ingresso costituito da un singolo gradino/due o più piccoli gradini con un dislivello cumulativo a partire da 2,5 cm fino a 35/40 cm</w:t>
      </w:r>
      <w:r w:rsidRPr="00B306C7">
        <w:t>.</w:t>
      </w:r>
    </w:p>
    <w:p w14:paraId="74A22CD3" w14:textId="77777777" w:rsidR="003410B4" w:rsidRDefault="00B306C7" w:rsidP="00B306C7">
      <w:pPr>
        <w:overflowPunct w:val="0"/>
        <w:autoSpaceDE w:val="0"/>
        <w:autoSpaceDN w:val="0"/>
        <w:adjustRightInd w:val="0"/>
        <w:spacing w:after="120"/>
        <w:ind w:firstLine="567"/>
        <w:jc w:val="both"/>
        <w:textAlignment w:val="baseline"/>
        <w:rPr>
          <w:b/>
          <w:bCs/>
          <w:u w:val="single"/>
        </w:rPr>
        <w:sectPr w:rsidR="003410B4" w:rsidSect="009A2B20">
          <w:headerReference w:type="default" r:id="rId9"/>
          <w:footerReference w:type="default" r:id="rId10"/>
          <w:pgSz w:w="11906" w:h="16838" w:code="9"/>
          <w:pgMar w:top="567" w:right="1134" w:bottom="1134" w:left="1134" w:header="709" w:footer="709" w:gutter="0"/>
          <w:cols w:space="708"/>
          <w:docGrid w:linePitch="360"/>
        </w:sectPr>
      </w:pPr>
      <w:r w:rsidRPr="00B306C7">
        <w:t xml:space="preserve">Le farmacie che intendono valutare il ricorso a tale soluzione, sono invitate a comunicare il proprio interesse alla Federfarma provinciale di riferimento, la quale, una volta raccolte le adesioni, è pregata di </w:t>
      </w:r>
      <w:r w:rsidRPr="00B306C7">
        <w:rPr>
          <w:b/>
          <w:bCs/>
          <w:u w:val="single"/>
        </w:rPr>
        <w:t xml:space="preserve">inviare una mail a </w:t>
      </w:r>
      <w:hyperlink r:id="rId11" w:history="1">
        <w:r w:rsidRPr="00B306C7">
          <w:rPr>
            <w:b/>
            <w:bCs/>
            <w:color w:val="0000FF"/>
            <w:u w:val="single"/>
          </w:rPr>
          <w:t>ufficio.stampa@federfarma.it</w:t>
        </w:r>
      </w:hyperlink>
      <w:r w:rsidRPr="00B306C7">
        <w:rPr>
          <w:b/>
          <w:bCs/>
          <w:u w:val="single"/>
        </w:rPr>
        <w:t xml:space="preserve"> indicando </w:t>
      </w:r>
      <w:proofErr w:type="gramStart"/>
      <w:r w:rsidRPr="00B306C7">
        <w:rPr>
          <w:b/>
          <w:bCs/>
          <w:u w:val="single"/>
        </w:rPr>
        <w:t>del oggetto</w:t>
      </w:r>
      <w:proofErr w:type="gramEnd"/>
      <w:r w:rsidRPr="00B306C7">
        <w:rPr>
          <w:b/>
          <w:bCs/>
          <w:u w:val="single"/>
        </w:rPr>
        <w:t xml:space="preserve"> “progetto io </w:t>
      </w:r>
    </w:p>
    <w:p w14:paraId="3FAA5669" w14:textId="77777777" w:rsidR="00B306C7" w:rsidRPr="00B306C7" w:rsidRDefault="00B306C7" w:rsidP="00B306C7">
      <w:pPr>
        <w:overflowPunct w:val="0"/>
        <w:autoSpaceDE w:val="0"/>
        <w:autoSpaceDN w:val="0"/>
        <w:adjustRightInd w:val="0"/>
        <w:spacing w:after="120"/>
        <w:ind w:firstLine="567"/>
        <w:jc w:val="both"/>
        <w:textAlignment w:val="baseline"/>
      </w:pPr>
      <w:r w:rsidRPr="00B306C7">
        <w:rPr>
          <w:b/>
          <w:bCs/>
          <w:u w:val="single"/>
        </w:rPr>
        <w:lastRenderedPageBreak/>
        <w:t>rampo” e allegando l’elenco delle farmacie interessate, indicando per ciascuna farmacia: denominazione, indirizzo completo (via/piazza, n. civico, CAP, località), indirizzo mail e numero di telefono di riferimento</w:t>
      </w:r>
      <w:r w:rsidRPr="00B306C7">
        <w:t>.</w:t>
      </w:r>
    </w:p>
    <w:p w14:paraId="04C1C826" w14:textId="77777777" w:rsidR="00B306C7" w:rsidRPr="00B306C7" w:rsidRDefault="00B306C7" w:rsidP="00B306C7">
      <w:pPr>
        <w:overflowPunct w:val="0"/>
        <w:autoSpaceDE w:val="0"/>
        <w:autoSpaceDN w:val="0"/>
        <w:adjustRightInd w:val="0"/>
        <w:spacing w:after="120"/>
        <w:ind w:firstLine="567"/>
        <w:jc w:val="both"/>
        <w:textAlignment w:val="baseline"/>
      </w:pPr>
      <w:r w:rsidRPr="00B306C7">
        <w:t xml:space="preserve">Connessioni sociali effettuerà una prima </w:t>
      </w:r>
      <w:r w:rsidRPr="00B306C7">
        <w:rPr>
          <w:b/>
          <w:bCs/>
        </w:rPr>
        <w:t>verifica della fattibilità</w:t>
      </w:r>
      <w:r w:rsidRPr="00B306C7">
        <w:t xml:space="preserve"> tramite mappe satellitari e contatterà la farmacia per avere maggiori informazioni e/o fornire la proposta operativa individuata che non prevede installazioni, oneri burocratici e richieste di permessi agli enti locali. </w:t>
      </w:r>
    </w:p>
    <w:p w14:paraId="192810A8" w14:textId="77777777" w:rsidR="00B306C7" w:rsidRPr="00B306C7" w:rsidRDefault="00B306C7" w:rsidP="00B306C7">
      <w:pPr>
        <w:overflowPunct w:val="0"/>
        <w:autoSpaceDE w:val="0"/>
        <w:autoSpaceDN w:val="0"/>
        <w:adjustRightInd w:val="0"/>
        <w:spacing w:after="120"/>
        <w:ind w:firstLine="567"/>
        <w:jc w:val="both"/>
        <w:textAlignment w:val="baseline"/>
      </w:pPr>
      <w:r w:rsidRPr="00B306C7">
        <w:t xml:space="preserve">In occasione della mappatura e della consegna della rampa potranno essere presenti degli Ambasciatori dell’Accessibilità, anche associati all’UILDM (Unione Italiana Lotta alla Distrofia Muscolare), che ha dato il proprio patrocinio al progetto, per la verifica d’uso e per il racconto dell’intervento (foto, mini-testimonianze). </w:t>
      </w:r>
    </w:p>
    <w:p w14:paraId="3113AF02" w14:textId="77777777" w:rsidR="00B306C7" w:rsidRPr="00B306C7" w:rsidRDefault="00B306C7" w:rsidP="00B306C7">
      <w:pPr>
        <w:overflowPunct w:val="0"/>
        <w:autoSpaceDE w:val="0"/>
        <w:autoSpaceDN w:val="0"/>
        <w:adjustRightInd w:val="0"/>
        <w:spacing w:after="120"/>
        <w:ind w:firstLine="567"/>
        <w:jc w:val="both"/>
        <w:textAlignment w:val="baseline"/>
      </w:pPr>
      <w:r w:rsidRPr="00B306C7">
        <w:t xml:space="preserve">Va considerato al riguardo che il protocollo d’intesa firmato da Federfarma con Connessioni sociali serve a </w:t>
      </w:r>
      <w:r w:rsidRPr="00B306C7">
        <w:rPr>
          <w:b/>
          <w:bCs/>
        </w:rPr>
        <w:t>diffondere la cultura dell’accessibilità</w:t>
      </w:r>
      <w:r w:rsidRPr="00B306C7">
        <w:t xml:space="preserve"> e a </w:t>
      </w:r>
      <w:r w:rsidRPr="00B306C7">
        <w:rPr>
          <w:b/>
          <w:bCs/>
        </w:rPr>
        <w:t>supportare le farmacie in un percorso chiaro e verificabile</w:t>
      </w:r>
      <w:r w:rsidRPr="00B306C7">
        <w:t xml:space="preserve">. L’iniziativa non è solo finalizzata ad assolvere a un adempimento normativo, ma costituisce un </w:t>
      </w:r>
      <w:r w:rsidRPr="00B306C7">
        <w:rPr>
          <w:b/>
          <w:bCs/>
        </w:rPr>
        <w:t>gesto concreto di attenzione verso i cittadini</w:t>
      </w:r>
      <w:r w:rsidRPr="00B306C7">
        <w:t>: rende la farmacia un luogo più accogliente, aumenta la sua visibilità e rafforza il suo ruolo di presidio sanitario di prossimità.</w:t>
      </w:r>
    </w:p>
    <w:p w14:paraId="5B2DBF7C" w14:textId="77777777" w:rsidR="00B306C7" w:rsidRPr="00B306C7" w:rsidRDefault="00B306C7" w:rsidP="00B306C7">
      <w:pPr>
        <w:overflowPunct w:val="0"/>
        <w:autoSpaceDE w:val="0"/>
        <w:autoSpaceDN w:val="0"/>
        <w:adjustRightInd w:val="0"/>
        <w:spacing w:after="120"/>
        <w:ind w:firstLine="567"/>
        <w:jc w:val="both"/>
        <w:textAlignment w:val="baseline"/>
      </w:pPr>
      <w:r w:rsidRPr="00B306C7">
        <w:t>In sintesi, aderire al progetto significa permettere a chiunque di entrare in farmacia senza barriere, migliorando il servizio e allo stesso tempo offrendo un segnale concreto di inclusione e responsabilità sociale.</w:t>
      </w:r>
    </w:p>
    <w:p w14:paraId="0517D723" w14:textId="77777777" w:rsidR="00B306C7" w:rsidRPr="00B306C7" w:rsidRDefault="00B306C7" w:rsidP="00B306C7">
      <w:pPr>
        <w:overflowPunct w:val="0"/>
        <w:autoSpaceDE w:val="0"/>
        <w:autoSpaceDN w:val="0"/>
        <w:adjustRightInd w:val="0"/>
        <w:spacing w:after="120"/>
        <w:ind w:firstLine="567"/>
        <w:jc w:val="both"/>
        <w:textAlignment w:val="baseline"/>
      </w:pPr>
      <w:r w:rsidRPr="00B306C7">
        <w:t xml:space="preserve">Per tale motivo, </w:t>
      </w:r>
      <w:r w:rsidRPr="00B306C7">
        <w:rPr>
          <w:b/>
          <w:bCs/>
        </w:rPr>
        <w:t>si invitano le Organizzazioni in indirizzo a sensibilizzare le farmacie associate riguardo all’importanza di aderire al progetto e a raccogliere le adesioni da parte delle farmacie stesse, comunicando possibilmente entro il 10 dicembre prossimo un primo elenco di farmacie interessate.</w:t>
      </w:r>
    </w:p>
    <w:p w14:paraId="7EA4FA15" w14:textId="77777777" w:rsidR="00B306C7" w:rsidRPr="00B306C7" w:rsidRDefault="00B306C7" w:rsidP="00B306C7">
      <w:pPr>
        <w:overflowPunct w:val="0"/>
        <w:autoSpaceDE w:val="0"/>
        <w:autoSpaceDN w:val="0"/>
        <w:adjustRightInd w:val="0"/>
        <w:spacing w:after="120"/>
        <w:ind w:firstLine="567"/>
        <w:jc w:val="both"/>
        <w:textAlignment w:val="baseline"/>
      </w:pPr>
      <w:r w:rsidRPr="00B306C7">
        <w:t>Nel ringraziare per la collaborazione e la disponibilità, si inviano cordiali saluti.</w:t>
      </w:r>
    </w:p>
    <w:p w14:paraId="13DB7DA9" w14:textId="77777777" w:rsidR="003410B4" w:rsidRDefault="003410B4" w:rsidP="00B306C7">
      <w:pPr>
        <w:overflowPunct w:val="0"/>
        <w:autoSpaceDE w:val="0"/>
        <w:autoSpaceDN w:val="0"/>
        <w:adjustRightInd w:val="0"/>
        <w:spacing w:after="120"/>
        <w:ind w:firstLine="567"/>
        <w:jc w:val="both"/>
        <w:textAlignment w:val="baseline"/>
        <w:rPr>
          <w:szCs w:val="20"/>
        </w:rPr>
      </w:pPr>
    </w:p>
    <w:p w14:paraId="1A1AE374" w14:textId="7988E58E" w:rsidR="00B306C7" w:rsidRPr="00B306C7" w:rsidRDefault="00B306C7" w:rsidP="00B306C7">
      <w:pPr>
        <w:overflowPunct w:val="0"/>
        <w:autoSpaceDE w:val="0"/>
        <w:autoSpaceDN w:val="0"/>
        <w:adjustRightInd w:val="0"/>
        <w:spacing w:after="120"/>
        <w:ind w:firstLine="567"/>
        <w:jc w:val="both"/>
        <w:textAlignment w:val="baseline"/>
        <w:rPr>
          <w:szCs w:val="20"/>
        </w:rPr>
      </w:pPr>
      <w:r w:rsidRPr="00B306C7">
        <w:rPr>
          <w:szCs w:val="20"/>
        </w:rPr>
        <w:t>Cordiali saluti</w:t>
      </w:r>
    </w:p>
    <w:p w14:paraId="14949B4E" w14:textId="5CC8F92D" w:rsidR="00B306C7" w:rsidRPr="00B306C7" w:rsidRDefault="00B306C7" w:rsidP="00B306C7">
      <w:pPr>
        <w:tabs>
          <w:tab w:val="center" w:pos="1560"/>
          <w:tab w:val="center" w:pos="5954"/>
        </w:tabs>
        <w:overflowPunct w:val="0"/>
        <w:autoSpaceDE w:val="0"/>
        <w:autoSpaceDN w:val="0"/>
        <w:adjustRightInd w:val="0"/>
        <w:textAlignment w:val="baseline"/>
        <w:rPr>
          <w:bCs/>
        </w:rPr>
      </w:pPr>
      <w:r w:rsidRPr="00B306C7">
        <w:rPr>
          <w:szCs w:val="20"/>
        </w:rPr>
        <w:t xml:space="preserve">    </w:t>
      </w:r>
      <w:r w:rsidRPr="00B306C7">
        <w:rPr>
          <w:bCs/>
          <w:sz w:val="20"/>
          <w:szCs w:val="20"/>
        </w:rPr>
        <w:t xml:space="preserve">   </w:t>
      </w:r>
      <w:r w:rsidRPr="00B306C7">
        <w:rPr>
          <w:bCs/>
          <w:sz w:val="20"/>
          <w:szCs w:val="20"/>
        </w:rPr>
        <w:tab/>
      </w:r>
      <w:r w:rsidR="003410B4">
        <w:rPr>
          <w:bCs/>
          <w:sz w:val="20"/>
          <w:szCs w:val="20"/>
        </w:rPr>
        <w:t xml:space="preserve">                       </w:t>
      </w:r>
      <w:r w:rsidRPr="00B306C7">
        <w:rPr>
          <w:bCs/>
        </w:rPr>
        <w:t>IL SEGRETARIO</w:t>
      </w:r>
      <w:r w:rsidRPr="00B306C7">
        <w:rPr>
          <w:bCs/>
        </w:rPr>
        <w:tab/>
        <w:t xml:space="preserve">     </w:t>
      </w:r>
      <w:r w:rsidR="003410B4">
        <w:rPr>
          <w:bCs/>
        </w:rPr>
        <w:t xml:space="preserve">                                   </w:t>
      </w:r>
      <w:r w:rsidRPr="00B306C7">
        <w:rPr>
          <w:bCs/>
        </w:rPr>
        <w:t>IL PRESIDENTE</w:t>
      </w:r>
    </w:p>
    <w:p w14:paraId="2416C1B9" w14:textId="4C9B180B" w:rsidR="00B306C7" w:rsidRPr="00B306C7" w:rsidRDefault="00B306C7" w:rsidP="00B306C7">
      <w:pPr>
        <w:tabs>
          <w:tab w:val="center" w:pos="1560"/>
          <w:tab w:val="center" w:pos="5954"/>
        </w:tabs>
        <w:overflowPunct w:val="0"/>
        <w:autoSpaceDE w:val="0"/>
        <w:autoSpaceDN w:val="0"/>
        <w:adjustRightInd w:val="0"/>
        <w:textAlignment w:val="baseline"/>
      </w:pPr>
      <w:r w:rsidRPr="00B306C7">
        <w:tab/>
      </w:r>
      <w:r w:rsidR="003410B4">
        <w:t xml:space="preserve">        </w:t>
      </w:r>
      <w:r w:rsidRPr="00B306C7">
        <w:t>Dott.  Michele PELLEGRINI CALACE</w:t>
      </w:r>
      <w:r w:rsidRPr="00B306C7">
        <w:tab/>
        <w:t xml:space="preserve">          </w:t>
      </w:r>
      <w:r w:rsidR="003410B4">
        <w:t xml:space="preserve">                 </w:t>
      </w:r>
      <w:r w:rsidRPr="00B306C7">
        <w:t xml:space="preserve">Dott. Marco COSSOLO  </w:t>
      </w:r>
    </w:p>
    <w:p w14:paraId="1812AD80" w14:textId="77777777" w:rsidR="00B306C7" w:rsidRPr="00B306C7" w:rsidRDefault="00B306C7" w:rsidP="00B306C7">
      <w:pPr>
        <w:tabs>
          <w:tab w:val="center" w:pos="1560"/>
          <w:tab w:val="center" w:pos="5954"/>
        </w:tabs>
        <w:overflowPunct w:val="0"/>
        <w:autoSpaceDE w:val="0"/>
        <w:autoSpaceDN w:val="0"/>
        <w:adjustRightInd w:val="0"/>
        <w:textAlignment w:val="baseline"/>
      </w:pPr>
    </w:p>
    <w:p w14:paraId="1F96D26E" w14:textId="77777777" w:rsidR="00B306C7" w:rsidRPr="00B306C7" w:rsidRDefault="00B306C7" w:rsidP="00B306C7">
      <w:pPr>
        <w:tabs>
          <w:tab w:val="center" w:pos="1560"/>
          <w:tab w:val="center" w:pos="5954"/>
        </w:tabs>
        <w:overflowPunct w:val="0"/>
        <w:autoSpaceDE w:val="0"/>
        <w:autoSpaceDN w:val="0"/>
        <w:adjustRightInd w:val="0"/>
        <w:textAlignment w:val="baseline"/>
      </w:pPr>
    </w:p>
    <w:p w14:paraId="78139203" w14:textId="77777777" w:rsidR="00B306C7" w:rsidRPr="00B306C7" w:rsidRDefault="00B306C7" w:rsidP="00B306C7">
      <w:pPr>
        <w:tabs>
          <w:tab w:val="center" w:pos="1560"/>
          <w:tab w:val="center" w:pos="5954"/>
        </w:tabs>
        <w:overflowPunct w:val="0"/>
        <w:autoSpaceDE w:val="0"/>
        <w:autoSpaceDN w:val="0"/>
        <w:adjustRightInd w:val="0"/>
        <w:textAlignment w:val="baseline"/>
        <w:rPr>
          <w:i/>
        </w:rPr>
      </w:pPr>
    </w:p>
    <w:p w14:paraId="21D564F1" w14:textId="77777777" w:rsidR="00B306C7" w:rsidRPr="00B306C7" w:rsidRDefault="00B306C7" w:rsidP="00B306C7">
      <w:pPr>
        <w:pBdr>
          <w:top w:val="single" w:sz="4" w:space="1" w:color="auto"/>
          <w:left w:val="single" w:sz="4" w:space="4" w:color="auto"/>
          <w:bottom w:val="single" w:sz="4" w:space="1" w:color="auto"/>
          <w:right w:val="single" w:sz="4" w:space="4" w:color="auto"/>
        </w:pBdr>
        <w:tabs>
          <w:tab w:val="center" w:pos="1560"/>
          <w:tab w:val="center" w:pos="5954"/>
        </w:tabs>
        <w:overflowPunct w:val="0"/>
        <w:autoSpaceDE w:val="0"/>
        <w:autoSpaceDN w:val="0"/>
        <w:adjustRightInd w:val="0"/>
        <w:jc w:val="both"/>
        <w:textAlignment w:val="baseline"/>
        <w:rPr>
          <w:i/>
        </w:rPr>
      </w:pPr>
      <w:r w:rsidRPr="00B306C7">
        <w:rPr>
          <w:i/>
        </w:rPr>
        <w:t>Questa circolare viene resa disponibile anche per le farmacie sul sito internet www.federfarma.it contemporaneamente all’inoltro tramite e-mail alle organizzazioni territoriali.</w:t>
      </w:r>
    </w:p>
    <w:p w14:paraId="128E421A" w14:textId="77777777" w:rsidR="00B306C7" w:rsidRPr="00B306C7" w:rsidRDefault="00B306C7" w:rsidP="00B306C7">
      <w:pPr>
        <w:pBdr>
          <w:top w:val="single" w:sz="4" w:space="1" w:color="auto"/>
          <w:left w:val="single" w:sz="4" w:space="4" w:color="auto"/>
          <w:bottom w:val="single" w:sz="4" w:space="1" w:color="auto"/>
          <w:right w:val="single" w:sz="4" w:space="4" w:color="auto"/>
        </w:pBdr>
        <w:tabs>
          <w:tab w:val="center" w:pos="1560"/>
          <w:tab w:val="center" w:pos="5954"/>
        </w:tabs>
        <w:overflowPunct w:val="0"/>
        <w:autoSpaceDE w:val="0"/>
        <w:autoSpaceDN w:val="0"/>
        <w:adjustRightInd w:val="0"/>
        <w:jc w:val="both"/>
        <w:textAlignment w:val="baseline"/>
        <w:rPr>
          <w:i/>
        </w:rPr>
      </w:pPr>
      <w:r w:rsidRPr="00B306C7">
        <w:rPr>
          <w:i/>
        </w:rPr>
        <w:t>Il contenuto della circolare è riservato alle organizzazioni territoriali di Federfarma e alle farmacie aderenti e non può essere pubblicato o diffuso, in tutto o in parte, senza l’autorizzazione di Federfarma nazionale.</w:t>
      </w:r>
    </w:p>
    <w:p w14:paraId="768A9D09" w14:textId="77777777" w:rsidR="00B306C7" w:rsidRPr="00B306C7" w:rsidRDefault="00B306C7" w:rsidP="00B306C7">
      <w:pPr>
        <w:pBdr>
          <w:top w:val="single" w:sz="4" w:space="1" w:color="auto"/>
          <w:left w:val="single" w:sz="4" w:space="4" w:color="auto"/>
          <w:bottom w:val="single" w:sz="4" w:space="1" w:color="auto"/>
          <w:right w:val="single" w:sz="4" w:space="4" w:color="auto"/>
        </w:pBdr>
        <w:tabs>
          <w:tab w:val="center" w:pos="1560"/>
          <w:tab w:val="center" w:pos="5954"/>
        </w:tabs>
        <w:overflowPunct w:val="0"/>
        <w:autoSpaceDE w:val="0"/>
        <w:autoSpaceDN w:val="0"/>
        <w:adjustRightInd w:val="0"/>
        <w:textAlignment w:val="baseline"/>
        <w:rPr>
          <w:u w:val="single"/>
        </w:rPr>
      </w:pPr>
    </w:p>
    <w:p w14:paraId="51EBCFB6" w14:textId="77777777" w:rsidR="00EC717F" w:rsidRPr="0013772C" w:rsidRDefault="00EC717F" w:rsidP="00112924">
      <w:pPr>
        <w:widowControl w:val="0"/>
        <w:tabs>
          <w:tab w:val="left" w:pos="1418"/>
        </w:tabs>
        <w:jc w:val="both"/>
        <w:rPr>
          <w:sz w:val="22"/>
          <w:szCs w:val="22"/>
        </w:rPr>
      </w:pPr>
    </w:p>
    <w:sectPr w:rsidR="00EC717F" w:rsidRPr="0013772C" w:rsidSect="009A2B20">
      <w:headerReference w:type="default" r:id="rId12"/>
      <w:footerReference w:type="default" r:id="rId13"/>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1367334842" name="Immagine 13673348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028D6F8A" w:rsidR="00AC6500" w:rsidRPr="00D84696" w:rsidRDefault="00AC6500" w:rsidP="00AC6500">
    <w:pPr>
      <w:widowControl w:val="0"/>
      <w:contextualSpacing/>
      <w:jc w:val="center"/>
      <w:rPr>
        <w:rFonts w:ascii="Arial Rounded MT Bold" w:hAnsi="Arial Rounded MT Bold"/>
        <w:sz w:val="20"/>
        <w:szCs w:val="20"/>
        <w:u w:val="single" w:color="339966"/>
      </w:rPr>
    </w:pPr>
    <w:r w:rsidRPr="00D84696">
      <w:rPr>
        <w:rFonts w:ascii="Arial Rounded MT Bold" w:hAnsi="Arial Rounded MT Bold"/>
        <w:sz w:val="20"/>
        <w:szCs w:val="20"/>
        <w:u w:val="single" w:color="339966"/>
      </w:rPr>
      <w:t>Tel. (06) 70380.1 - Telefax (06) 70476587 - e-mail:</w:t>
    </w:r>
    <w:r w:rsidR="00814F8A">
      <w:rPr>
        <w:rFonts w:ascii="Arial Rounded MT Bold" w:hAnsi="Arial Rounded MT Bold"/>
        <w:sz w:val="20"/>
        <w:szCs w:val="20"/>
        <w:u w:val="single" w:color="339966"/>
      </w:rPr>
      <w:t xml:space="preserve"> </w:t>
    </w:r>
    <w:r w:rsidRPr="00D84696">
      <w:rPr>
        <w:rFonts w:ascii="Arial Rounded MT Bold" w:hAnsi="Arial Rounded MT Bold"/>
        <w:sz w:val="20"/>
        <w:szCs w:val="20"/>
        <w:u w:val="single" w:color="339966"/>
      </w:rPr>
      <w:t>box@federfarma.it</w:t>
    </w:r>
  </w:p>
  <w:p w14:paraId="4B5C934C" w14:textId="3FD91F56" w:rsidR="00AC6500" w:rsidRDefault="00AC6500" w:rsidP="00F85934">
    <w:pPr>
      <w:widowControl w:val="0"/>
      <w:contextualSpacing/>
      <w:jc w:val="center"/>
    </w:pPr>
    <w:r>
      <w:rPr>
        <w:rFonts w:ascii="Arial Rounded MT Bold" w:hAnsi="Arial Rounded MT Bold"/>
        <w:sz w:val="20"/>
        <w:szCs w:val="20"/>
        <w:u w:val="single" w:color="339966"/>
      </w:rPr>
      <w:t>Cod. Fisc. 01976520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3410B4" w:rsidRPr="00FE5C1C" w14:paraId="308DB5FC" w14:textId="77777777" w:rsidTr="00045092">
      <w:trPr>
        <w:trHeight w:val="1120"/>
      </w:trPr>
      <w:tc>
        <w:tcPr>
          <w:tcW w:w="8222" w:type="dxa"/>
        </w:tcPr>
        <w:p w14:paraId="58E40F27" w14:textId="77777777" w:rsidR="003410B4" w:rsidRPr="00F149EB" w:rsidRDefault="003410B4" w:rsidP="00AC6500">
          <w:pPr>
            <w:widowControl w:val="0"/>
            <w:jc w:val="right"/>
            <w:rPr>
              <w:b/>
            </w:rPr>
          </w:pPr>
        </w:p>
        <w:p w14:paraId="40263258" w14:textId="77777777" w:rsidR="003410B4" w:rsidRPr="00F149EB" w:rsidRDefault="003410B4"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tcPr>
        <w:p w14:paraId="14663862" w14:textId="77777777" w:rsidR="003410B4" w:rsidRPr="00FE5C1C" w:rsidRDefault="003410B4" w:rsidP="00AC6500">
          <w:pPr>
            <w:jc w:val="center"/>
          </w:pPr>
          <w:r>
            <w:rPr>
              <w:noProof/>
            </w:rPr>
            <w:drawing>
              <wp:inline distT="0" distB="0" distL="0" distR="0" wp14:anchorId="666310E1" wp14:editId="018B82B3">
                <wp:extent cx="825500" cy="661670"/>
                <wp:effectExtent l="0" t="0" r="0" b="5080"/>
                <wp:docPr id="1488269372" name="Immagine 148826937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478B48BB" w14:textId="77777777" w:rsidR="003410B4" w:rsidRDefault="003410B4" w:rsidP="00AC6500">
    <w:pPr>
      <w:widowControl w:val="0"/>
      <w:contextualSpacing/>
      <w:jc w:val="center"/>
      <w:rPr>
        <w:rFonts w:ascii="Arial Rounded MT Bold" w:hAnsi="Arial Rounded MT Bold"/>
        <w:sz w:val="20"/>
        <w:szCs w:val="20"/>
        <w:u w:val="single" w:color="339966"/>
      </w:rPr>
    </w:pPr>
  </w:p>
  <w:p w14:paraId="5415E0EF" w14:textId="6021C346" w:rsidR="003410B4" w:rsidRDefault="003410B4" w:rsidP="00F85934">
    <w:pPr>
      <w:widowControl w:val="0"/>
      <w:contextual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181223139" name="Immagine 18122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0EB892AC"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val="single" w:color="339966"/>
      </w:rPr>
      <w:t>federazione nazionale unitaria</w:t>
    </w:r>
  </w:p>
  <w:p w14:paraId="3B7C8EBC" w14:textId="59DF84A2"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dei titolari di farmacia italiani</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B4FF" w14:textId="77777777" w:rsidR="003410B4" w:rsidRDefault="003410B4"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49BFA6D" wp14:editId="7EE3191C">
          <wp:extent cx="457200" cy="450850"/>
          <wp:effectExtent l="0" t="0" r="0" b="0"/>
          <wp:docPr id="1057634670" name="Immagine 105763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B92AA4C" w14:textId="77777777" w:rsidR="003410B4" w:rsidRDefault="003410B4"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554BE"/>
    <w:multiLevelType w:val="hybridMultilevel"/>
    <w:tmpl w:val="AE78C99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38E977C6"/>
    <w:multiLevelType w:val="hybridMultilevel"/>
    <w:tmpl w:val="8D84A2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3A4A5619"/>
    <w:multiLevelType w:val="hybridMultilevel"/>
    <w:tmpl w:val="7BF0351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5"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4"/>
  </w:num>
  <w:num w:numId="2" w16cid:durableId="1677070874">
    <w:abstractNumId w:val="1"/>
  </w:num>
  <w:num w:numId="3" w16cid:durableId="712967241">
    <w:abstractNumId w:val="5"/>
  </w:num>
  <w:num w:numId="4" w16cid:durableId="1174539923">
    <w:abstractNumId w:val="0"/>
  </w:num>
  <w:num w:numId="5" w16cid:durableId="1029375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3724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62750"/>
    <w:rsid w:val="000773A9"/>
    <w:rsid w:val="00087CE9"/>
    <w:rsid w:val="000A61E3"/>
    <w:rsid w:val="000B2B78"/>
    <w:rsid w:val="000C2610"/>
    <w:rsid w:val="000D5285"/>
    <w:rsid w:val="000F3BBB"/>
    <w:rsid w:val="000F4535"/>
    <w:rsid w:val="00112924"/>
    <w:rsid w:val="0011455B"/>
    <w:rsid w:val="0011604D"/>
    <w:rsid w:val="001213AB"/>
    <w:rsid w:val="0013772C"/>
    <w:rsid w:val="00137785"/>
    <w:rsid w:val="00140BB6"/>
    <w:rsid w:val="0014298B"/>
    <w:rsid w:val="00147A88"/>
    <w:rsid w:val="001705AB"/>
    <w:rsid w:val="00194206"/>
    <w:rsid w:val="00195259"/>
    <w:rsid w:val="001A73FB"/>
    <w:rsid w:val="001E1058"/>
    <w:rsid w:val="0020670D"/>
    <w:rsid w:val="00231D9C"/>
    <w:rsid w:val="00243989"/>
    <w:rsid w:val="002632B9"/>
    <w:rsid w:val="00265FFE"/>
    <w:rsid w:val="002B112A"/>
    <w:rsid w:val="002C41CC"/>
    <w:rsid w:val="002E1871"/>
    <w:rsid w:val="002E50FD"/>
    <w:rsid w:val="002E71EC"/>
    <w:rsid w:val="002F2CA6"/>
    <w:rsid w:val="00303384"/>
    <w:rsid w:val="003410B4"/>
    <w:rsid w:val="00343903"/>
    <w:rsid w:val="00357098"/>
    <w:rsid w:val="0036314E"/>
    <w:rsid w:val="00376705"/>
    <w:rsid w:val="00380438"/>
    <w:rsid w:val="0038369E"/>
    <w:rsid w:val="003B6720"/>
    <w:rsid w:val="003D0DDE"/>
    <w:rsid w:val="003D165C"/>
    <w:rsid w:val="003D3A69"/>
    <w:rsid w:val="003F2381"/>
    <w:rsid w:val="004436DC"/>
    <w:rsid w:val="0044547C"/>
    <w:rsid w:val="00447A01"/>
    <w:rsid w:val="004631EB"/>
    <w:rsid w:val="00485B22"/>
    <w:rsid w:val="00491C1A"/>
    <w:rsid w:val="004923E9"/>
    <w:rsid w:val="004C2843"/>
    <w:rsid w:val="004D0E87"/>
    <w:rsid w:val="004E0667"/>
    <w:rsid w:val="004F0E21"/>
    <w:rsid w:val="00506010"/>
    <w:rsid w:val="0052329E"/>
    <w:rsid w:val="005237D0"/>
    <w:rsid w:val="00527D3E"/>
    <w:rsid w:val="0055744D"/>
    <w:rsid w:val="00562FF2"/>
    <w:rsid w:val="00570143"/>
    <w:rsid w:val="00575E04"/>
    <w:rsid w:val="00577C0D"/>
    <w:rsid w:val="005840B8"/>
    <w:rsid w:val="005858F2"/>
    <w:rsid w:val="00590DC4"/>
    <w:rsid w:val="00592A1D"/>
    <w:rsid w:val="0061396C"/>
    <w:rsid w:val="00630C51"/>
    <w:rsid w:val="00664FB8"/>
    <w:rsid w:val="006663FE"/>
    <w:rsid w:val="00686847"/>
    <w:rsid w:val="006C2CDE"/>
    <w:rsid w:val="006D100F"/>
    <w:rsid w:val="006E15AB"/>
    <w:rsid w:val="006E2755"/>
    <w:rsid w:val="006F5B55"/>
    <w:rsid w:val="00705539"/>
    <w:rsid w:val="00716FEF"/>
    <w:rsid w:val="00744263"/>
    <w:rsid w:val="00777A4E"/>
    <w:rsid w:val="007E4337"/>
    <w:rsid w:val="007E7D67"/>
    <w:rsid w:val="007F27F4"/>
    <w:rsid w:val="00800B48"/>
    <w:rsid w:val="008137EE"/>
    <w:rsid w:val="00814F8A"/>
    <w:rsid w:val="00841624"/>
    <w:rsid w:val="00843A7E"/>
    <w:rsid w:val="00850ABE"/>
    <w:rsid w:val="008856B4"/>
    <w:rsid w:val="00896CEC"/>
    <w:rsid w:val="008B1A2D"/>
    <w:rsid w:val="008E7F1D"/>
    <w:rsid w:val="009058BC"/>
    <w:rsid w:val="009409AF"/>
    <w:rsid w:val="0095278F"/>
    <w:rsid w:val="00952D48"/>
    <w:rsid w:val="00962625"/>
    <w:rsid w:val="0097699B"/>
    <w:rsid w:val="00982068"/>
    <w:rsid w:val="009919FD"/>
    <w:rsid w:val="009A2B20"/>
    <w:rsid w:val="009A50A8"/>
    <w:rsid w:val="009B2C7A"/>
    <w:rsid w:val="009B42D2"/>
    <w:rsid w:val="009C24E7"/>
    <w:rsid w:val="009C42CE"/>
    <w:rsid w:val="009E468D"/>
    <w:rsid w:val="009E5DF7"/>
    <w:rsid w:val="00A14B6C"/>
    <w:rsid w:val="00A337B7"/>
    <w:rsid w:val="00A41C7B"/>
    <w:rsid w:val="00A530AB"/>
    <w:rsid w:val="00AC6500"/>
    <w:rsid w:val="00B03604"/>
    <w:rsid w:val="00B13848"/>
    <w:rsid w:val="00B306C7"/>
    <w:rsid w:val="00B54264"/>
    <w:rsid w:val="00BA2B97"/>
    <w:rsid w:val="00BB08AC"/>
    <w:rsid w:val="00BD78F0"/>
    <w:rsid w:val="00BE42F4"/>
    <w:rsid w:val="00BE6EB3"/>
    <w:rsid w:val="00C13667"/>
    <w:rsid w:val="00C24E99"/>
    <w:rsid w:val="00C32ED7"/>
    <w:rsid w:val="00C44411"/>
    <w:rsid w:val="00C539C1"/>
    <w:rsid w:val="00C77B00"/>
    <w:rsid w:val="00C86EE5"/>
    <w:rsid w:val="00CD169D"/>
    <w:rsid w:val="00CE1260"/>
    <w:rsid w:val="00CE30C6"/>
    <w:rsid w:val="00CE3B3F"/>
    <w:rsid w:val="00D17F75"/>
    <w:rsid w:val="00D41DD4"/>
    <w:rsid w:val="00D56F08"/>
    <w:rsid w:val="00D65546"/>
    <w:rsid w:val="00D84696"/>
    <w:rsid w:val="00D8513D"/>
    <w:rsid w:val="00D92E79"/>
    <w:rsid w:val="00DD3758"/>
    <w:rsid w:val="00DF289C"/>
    <w:rsid w:val="00DF4A8D"/>
    <w:rsid w:val="00E23F63"/>
    <w:rsid w:val="00E65156"/>
    <w:rsid w:val="00EA1258"/>
    <w:rsid w:val="00EC45EC"/>
    <w:rsid w:val="00EC717F"/>
    <w:rsid w:val="00EE06A3"/>
    <w:rsid w:val="00EF436D"/>
    <w:rsid w:val="00F06254"/>
    <w:rsid w:val="00F149EB"/>
    <w:rsid w:val="00F15356"/>
    <w:rsid w:val="00F46C25"/>
    <w:rsid w:val="00F73F0A"/>
    <w:rsid w:val="00F82BC9"/>
    <w:rsid w:val="00F85934"/>
    <w:rsid w:val="00FD45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 w:type="character" w:styleId="Menzionenonrisolta">
    <w:name w:val="Unresolved Mention"/>
    <w:basedOn w:val="Carpredefinitoparagrafo"/>
    <w:uiPriority w:val="99"/>
    <w:semiHidden/>
    <w:unhideWhenUsed/>
    <w:rsid w:val="00C44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3830">
      <w:bodyDiv w:val="1"/>
      <w:marLeft w:val="0"/>
      <w:marRight w:val="0"/>
      <w:marTop w:val="0"/>
      <w:marBottom w:val="0"/>
      <w:divBdr>
        <w:top w:val="none" w:sz="0" w:space="0" w:color="auto"/>
        <w:left w:val="none" w:sz="0" w:space="0" w:color="auto"/>
        <w:bottom w:val="none" w:sz="0" w:space="0" w:color="auto"/>
        <w:right w:val="none" w:sz="0" w:space="0" w:color="auto"/>
      </w:divBdr>
    </w:div>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741953423">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281693285">
      <w:bodyDiv w:val="1"/>
      <w:marLeft w:val="0"/>
      <w:marRight w:val="0"/>
      <w:marTop w:val="0"/>
      <w:marBottom w:val="0"/>
      <w:divBdr>
        <w:top w:val="none" w:sz="0" w:space="0" w:color="auto"/>
        <w:left w:val="none" w:sz="0" w:space="0" w:color="auto"/>
        <w:bottom w:val="none" w:sz="0" w:space="0" w:color="auto"/>
        <w:right w:val="none" w:sz="0" w:space="0" w:color="auto"/>
      </w:divBdr>
    </w:div>
    <w:div w:id="1826238374">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056462121">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ramp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stampa@federfarm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1</Words>
  <Characters>4337</Characters>
  <Application>Microsoft Office Word</Application>
  <DocSecurity>0</DocSecurity>
  <Lines>36</Lines>
  <Paragraphs>9</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4989</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Montani</cp:lastModifiedBy>
  <cp:revision>11</cp:revision>
  <dcterms:created xsi:type="dcterms:W3CDTF">2025-11-27T11:28:00Z</dcterms:created>
  <dcterms:modified xsi:type="dcterms:W3CDTF">2025-11-27T11:36:00Z</dcterms:modified>
</cp:coreProperties>
</file>